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842" w14:textId="77777777" w:rsidR="003539A3" w:rsidRPr="003539A3" w:rsidRDefault="00015E78" w:rsidP="003539A3">
      <w:pPr>
        <w:spacing w:line="240" w:lineRule="auto"/>
        <w:rPr>
          <w:b/>
          <w:i/>
          <w:sz w:val="2"/>
          <w:szCs w:val="44"/>
          <w:lang w:val="ca-ES"/>
        </w:rPr>
      </w:pPr>
      <w:r>
        <w:rPr>
          <w:b/>
          <w:i/>
          <w:noProof/>
          <w:sz w:val="32"/>
          <w:szCs w:val="44"/>
          <w:lang w:val="es-ES" w:eastAsia="es-ES"/>
        </w:rPr>
        <w:pict w14:anchorId="2980189A">
          <v:rect id="_x0000_s1030" style="position:absolute;margin-left:-9pt;margin-top:9.15pt;width:503.25pt;height:25.5pt;z-index:251660288" filled="f" fillcolor="white [3201]" strokecolor="#f2f2f2 [3052]" strokeweight="2.5pt">
            <v:shadow color="#868686"/>
          </v:rect>
        </w:pict>
      </w:r>
    </w:p>
    <w:p w14:paraId="29801843" w14:textId="77777777" w:rsidR="00467953" w:rsidRDefault="00015E78" w:rsidP="00467953">
      <w:pPr>
        <w:rPr>
          <w:b/>
          <w:i/>
          <w:szCs w:val="44"/>
          <w:lang w:val="ca-ES"/>
        </w:rPr>
      </w:pPr>
      <w:r>
        <w:rPr>
          <w:b/>
          <w:i/>
          <w:sz w:val="2"/>
          <w:szCs w:val="44"/>
          <w:lang w:val="ca-ES" w:eastAsia="es-ES"/>
        </w:rPr>
        <w:pict w14:anchorId="2980189B">
          <v:rect id="_x0000_s1028" style="position:absolute;margin-left:-9.75pt;margin-top:30.25pt;width:7in;height:84.75pt;z-index:251658240" filled="f" fillcolor="white [3201]" strokecolor="#f2f2f2 [3052]" strokeweight="2.5pt">
            <v:shadow color="#868686"/>
          </v:rect>
        </w:pict>
      </w:r>
      <w:r w:rsidR="00B22026" w:rsidRPr="00B22026">
        <w:rPr>
          <w:b/>
          <w:i/>
          <w:sz w:val="32"/>
          <w:szCs w:val="44"/>
          <w:lang w:val="ca-ES"/>
        </w:rPr>
        <w:t xml:space="preserve">Espectroscòpia </w:t>
      </w:r>
      <w:r w:rsidR="00B22026">
        <w:rPr>
          <w:b/>
          <w:i/>
          <w:sz w:val="32"/>
          <w:szCs w:val="44"/>
          <w:lang w:val="ca-ES"/>
        </w:rPr>
        <w:t>IR</w:t>
      </w:r>
      <w:r w:rsidR="009607CE">
        <w:rPr>
          <w:b/>
          <w:i/>
          <w:sz w:val="32"/>
          <w:szCs w:val="44"/>
          <w:lang w:val="ca-ES"/>
        </w:rPr>
        <w:tab/>
      </w:r>
      <w:r w:rsidR="009607CE">
        <w:rPr>
          <w:b/>
          <w:i/>
          <w:sz w:val="32"/>
          <w:szCs w:val="44"/>
          <w:lang w:val="ca-ES"/>
        </w:rPr>
        <w:tab/>
      </w:r>
      <w:r w:rsidR="009607CE">
        <w:rPr>
          <w:b/>
          <w:i/>
          <w:sz w:val="32"/>
          <w:szCs w:val="44"/>
          <w:lang w:val="ca-ES"/>
        </w:rPr>
        <w:tab/>
        <w:t xml:space="preserve">      </w:t>
      </w:r>
      <w:r w:rsidR="009607CE">
        <w:rPr>
          <w:b/>
          <w:i/>
          <w:sz w:val="32"/>
          <w:szCs w:val="44"/>
          <w:lang w:val="ca-ES"/>
        </w:rPr>
        <w:tab/>
        <w:t xml:space="preserve">           </w:t>
      </w:r>
      <w:r w:rsidR="009607CE" w:rsidRPr="009607CE">
        <w:rPr>
          <w:b/>
          <w:i/>
          <w:szCs w:val="44"/>
          <w:lang w:val="ca-ES"/>
        </w:rPr>
        <w:t>Data:</w:t>
      </w:r>
    </w:p>
    <w:p w14:paraId="29801844" w14:textId="77777777" w:rsidR="003539A3" w:rsidRPr="000040CF" w:rsidRDefault="003539A3" w:rsidP="003539A3">
      <w:pPr>
        <w:spacing w:after="0" w:line="240" w:lineRule="auto"/>
        <w:rPr>
          <w:b/>
          <w:i/>
          <w:sz w:val="2"/>
          <w:szCs w:val="44"/>
          <w:lang w:val="ca-ES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6"/>
        <w:gridCol w:w="5101"/>
      </w:tblGrid>
      <w:tr w:rsidR="009607CE" w14:paraId="2980184A" w14:textId="77777777" w:rsidTr="00571FD4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29801845" w14:textId="77777777" w:rsidR="009607CE" w:rsidRDefault="009607CE" w:rsidP="00F1105B">
            <w:pPr>
              <w:ind w:left="113" w:right="113"/>
              <w:jc w:val="center"/>
              <w:rPr>
                <w:b/>
                <w:szCs w:val="44"/>
              </w:rPr>
            </w:pPr>
            <w:r>
              <w:rPr>
                <w:b/>
                <w:szCs w:val="44"/>
              </w:rPr>
              <w:t>Sol·licitant</w:t>
            </w:r>
          </w:p>
          <w:p w14:paraId="29801846" w14:textId="77777777" w:rsidR="009607CE" w:rsidRDefault="009607CE" w:rsidP="00F1105B">
            <w:pPr>
              <w:ind w:left="113" w:right="113"/>
              <w:jc w:val="center"/>
              <w:rPr>
                <w:b/>
                <w:szCs w:val="44"/>
              </w:rPr>
            </w:pPr>
          </w:p>
          <w:p w14:paraId="29801847" w14:textId="77777777" w:rsidR="009607CE" w:rsidRPr="009607CE" w:rsidRDefault="009607CE" w:rsidP="00F1105B">
            <w:pPr>
              <w:ind w:left="113" w:right="113"/>
              <w:jc w:val="center"/>
              <w:rPr>
                <w:b/>
                <w:szCs w:val="44"/>
              </w:rPr>
            </w:pPr>
            <w:proofErr w:type="spellStart"/>
            <w:r>
              <w:rPr>
                <w:b/>
                <w:szCs w:val="44"/>
              </w:rPr>
              <w:t>nt</w:t>
            </w:r>
            <w:proofErr w:type="spellEnd"/>
          </w:p>
        </w:tc>
        <w:tc>
          <w:tcPr>
            <w:tcW w:w="4396" w:type="dxa"/>
            <w:vAlign w:val="bottom"/>
          </w:tcPr>
          <w:p w14:paraId="29801848" w14:textId="77777777" w:rsidR="009607CE" w:rsidRDefault="009607CE" w:rsidP="00F1105B">
            <w:pPr>
              <w:spacing w:before="120" w:line="360" w:lineRule="auto"/>
              <w:rPr>
                <w:b/>
                <w:i/>
                <w:szCs w:val="44"/>
              </w:rPr>
            </w:pPr>
            <w:r w:rsidRPr="00C159C5">
              <w:rPr>
                <w:b/>
                <w:i/>
                <w:szCs w:val="44"/>
              </w:rPr>
              <w:t>Nom sol·licitant:</w:t>
            </w:r>
          </w:p>
        </w:tc>
        <w:tc>
          <w:tcPr>
            <w:tcW w:w="5101" w:type="dxa"/>
            <w:tcBorders>
              <w:left w:val="nil"/>
            </w:tcBorders>
            <w:vAlign w:val="bottom"/>
          </w:tcPr>
          <w:p w14:paraId="29801849" w14:textId="77777777" w:rsidR="009607CE" w:rsidRPr="00C159C5" w:rsidRDefault="00571FD4" w:rsidP="00F1105B">
            <w:pPr>
              <w:spacing w:before="120" w:line="360" w:lineRule="auto"/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Persona responsable/Grup/Empresa:</w:t>
            </w:r>
          </w:p>
        </w:tc>
      </w:tr>
      <w:tr w:rsidR="009607CE" w:rsidRPr="004C4F8B" w14:paraId="2980184E" w14:textId="77777777" w:rsidTr="00571FD4">
        <w:tc>
          <w:tcPr>
            <w:tcW w:w="392" w:type="dxa"/>
            <w:vMerge/>
            <w:shd w:val="clear" w:color="auto" w:fill="D9D9D9" w:themeFill="background1" w:themeFillShade="D9"/>
          </w:tcPr>
          <w:p w14:paraId="2980184B" w14:textId="77777777" w:rsidR="009607CE" w:rsidRPr="009607CE" w:rsidRDefault="009607CE" w:rsidP="00F1105B">
            <w:pPr>
              <w:jc w:val="center"/>
              <w:rPr>
                <w:b/>
                <w:szCs w:val="44"/>
              </w:rPr>
            </w:pPr>
          </w:p>
        </w:tc>
        <w:tc>
          <w:tcPr>
            <w:tcW w:w="4396" w:type="dxa"/>
            <w:vAlign w:val="bottom"/>
          </w:tcPr>
          <w:p w14:paraId="2980184C" w14:textId="77777777" w:rsidR="009607CE" w:rsidRPr="00C159C5" w:rsidRDefault="009607CE" w:rsidP="00F1105B">
            <w:pPr>
              <w:spacing w:before="120" w:line="360" w:lineRule="auto"/>
              <w:rPr>
                <w:b/>
                <w:i/>
                <w:szCs w:val="44"/>
              </w:rPr>
            </w:pPr>
            <w:r w:rsidRPr="00C159C5">
              <w:rPr>
                <w:b/>
                <w:i/>
                <w:szCs w:val="44"/>
              </w:rPr>
              <w:t>Mail:</w:t>
            </w:r>
          </w:p>
        </w:tc>
        <w:tc>
          <w:tcPr>
            <w:tcW w:w="5101" w:type="dxa"/>
            <w:tcBorders>
              <w:left w:val="nil"/>
            </w:tcBorders>
            <w:vAlign w:val="bottom"/>
          </w:tcPr>
          <w:p w14:paraId="2980184D" w14:textId="77777777" w:rsidR="009607CE" w:rsidRPr="00C159C5" w:rsidRDefault="004C4F8B" w:rsidP="004C4F8B">
            <w:pPr>
              <w:spacing w:before="120" w:line="360" w:lineRule="auto"/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Firma:</w:t>
            </w:r>
          </w:p>
        </w:tc>
      </w:tr>
      <w:tr w:rsidR="009607CE" w:rsidRPr="00571FD4" w14:paraId="29801852" w14:textId="77777777" w:rsidTr="00571FD4">
        <w:trPr>
          <w:trHeight w:val="515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2980184F" w14:textId="77777777" w:rsidR="009607CE" w:rsidRPr="009607CE" w:rsidRDefault="009607CE" w:rsidP="00F1105B">
            <w:pPr>
              <w:jc w:val="center"/>
              <w:rPr>
                <w:b/>
                <w:szCs w:val="44"/>
              </w:rPr>
            </w:pPr>
          </w:p>
        </w:tc>
        <w:tc>
          <w:tcPr>
            <w:tcW w:w="4396" w:type="dxa"/>
            <w:vAlign w:val="bottom"/>
          </w:tcPr>
          <w:p w14:paraId="29801850" w14:textId="77777777" w:rsidR="009607CE" w:rsidRPr="00C159C5" w:rsidRDefault="00571FD4" w:rsidP="00571FD4">
            <w:pPr>
              <w:spacing w:before="120" w:line="360" w:lineRule="auto"/>
              <w:rPr>
                <w:b/>
                <w:i/>
                <w:szCs w:val="44"/>
              </w:rPr>
            </w:pPr>
            <w:r w:rsidRPr="00C159C5">
              <w:rPr>
                <w:b/>
                <w:i/>
                <w:szCs w:val="44"/>
              </w:rPr>
              <w:t>Telèfon:</w:t>
            </w:r>
          </w:p>
        </w:tc>
        <w:tc>
          <w:tcPr>
            <w:tcW w:w="5101" w:type="dxa"/>
            <w:tcBorders>
              <w:left w:val="nil"/>
            </w:tcBorders>
            <w:vAlign w:val="bottom"/>
          </w:tcPr>
          <w:p w14:paraId="29801851" w14:textId="77777777" w:rsidR="009607CE" w:rsidRDefault="009607CE" w:rsidP="00F1105B">
            <w:pPr>
              <w:spacing w:before="120" w:line="360" w:lineRule="auto"/>
              <w:rPr>
                <w:b/>
                <w:i/>
                <w:szCs w:val="44"/>
              </w:rPr>
            </w:pPr>
          </w:p>
        </w:tc>
      </w:tr>
    </w:tbl>
    <w:p w14:paraId="29801853" w14:textId="77777777" w:rsidR="00C159C5" w:rsidRPr="000040CF" w:rsidRDefault="00015E78" w:rsidP="00303AB2">
      <w:pPr>
        <w:spacing w:line="240" w:lineRule="auto"/>
        <w:rPr>
          <w:b/>
          <w:i/>
          <w:sz w:val="6"/>
          <w:szCs w:val="44"/>
          <w:lang w:val="ca-ES"/>
        </w:rPr>
      </w:pPr>
      <w:r>
        <w:rPr>
          <w:b/>
          <w:i/>
          <w:noProof/>
          <w:sz w:val="20"/>
          <w:szCs w:val="44"/>
          <w:lang w:val="es-ES" w:eastAsia="es-ES"/>
        </w:rPr>
        <w:pict w14:anchorId="2980189C">
          <v:rect id="_x0000_s1029" style="position:absolute;margin-left:-9pt;margin-top:11.5pt;width:503.25pt;height:496.8pt;z-index:251659264;mso-position-horizontal-relative:text;mso-position-vertical-relative:text" filled="f" fillcolor="white [3201]" strokecolor="#f2f2f2 [3052]" strokeweight="2.5pt">
            <v:shadow color="#868686"/>
          </v:rect>
        </w:pict>
      </w:r>
    </w:p>
    <w:tbl>
      <w:tblPr>
        <w:tblStyle w:val="TableGrid"/>
        <w:tblW w:w="10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451"/>
        <w:gridCol w:w="3512"/>
        <w:gridCol w:w="4764"/>
      </w:tblGrid>
      <w:tr w:rsidR="00B22026" w:rsidRPr="00C159C5" w14:paraId="29801856" w14:textId="77777777" w:rsidTr="006C0E73">
        <w:trPr>
          <w:trHeight w:val="548"/>
        </w:trPr>
        <w:tc>
          <w:tcPr>
            <w:tcW w:w="402" w:type="dxa"/>
            <w:vMerge w:val="restart"/>
            <w:shd w:val="clear" w:color="auto" w:fill="D9D9D9" w:themeFill="background1" w:themeFillShade="D9"/>
            <w:textDirection w:val="btLr"/>
          </w:tcPr>
          <w:p w14:paraId="29801854" w14:textId="77777777" w:rsidR="00B22026" w:rsidRPr="00B22026" w:rsidRDefault="00B22026" w:rsidP="00991C3C">
            <w:pPr>
              <w:ind w:left="113" w:right="113"/>
              <w:jc w:val="center"/>
              <w:rPr>
                <w:b/>
                <w:sz w:val="18"/>
                <w:szCs w:val="44"/>
              </w:rPr>
            </w:pPr>
            <w:r w:rsidRPr="00B22026">
              <w:rPr>
                <w:b/>
                <w:szCs w:val="44"/>
              </w:rPr>
              <w:t>Mo</w:t>
            </w:r>
            <w:r w:rsidR="00991C3C">
              <w:rPr>
                <w:b/>
                <w:szCs w:val="44"/>
              </w:rPr>
              <w:t>stres</w:t>
            </w:r>
          </w:p>
        </w:tc>
        <w:tc>
          <w:tcPr>
            <w:tcW w:w="9726" w:type="dxa"/>
            <w:gridSpan w:val="3"/>
            <w:vAlign w:val="center"/>
          </w:tcPr>
          <w:p w14:paraId="29801855" w14:textId="77777777" w:rsidR="00B22026" w:rsidRPr="00B02925" w:rsidRDefault="00B22026" w:rsidP="00991C3C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Número de mostres:</w:t>
            </w:r>
          </w:p>
        </w:tc>
      </w:tr>
      <w:tr w:rsidR="00B22026" w:rsidRPr="00015E78" w14:paraId="29801859" w14:textId="77777777" w:rsidTr="006C0E73">
        <w:trPr>
          <w:trHeight w:val="622"/>
        </w:trPr>
        <w:tc>
          <w:tcPr>
            <w:tcW w:w="402" w:type="dxa"/>
            <w:vMerge/>
            <w:shd w:val="clear" w:color="auto" w:fill="D9D9D9" w:themeFill="background1" w:themeFillShade="D9"/>
          </w:tcPr>
          <w:p w14:paraId="29801857" w14:textId="77777777" w:rsidR="00B22026" w:rsidRDefault="00B22026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9726" w:type="dxa"/>
            <w:gridSpan w:val="3"/>
            <w:tcBorders>
              <w:bottom w:val="single" w:sz="4" w:space="0" w:color="F2F2F2" w:themeColor="background1" w:themeShade="F2"/>
            </w:tcBorders>
            <w:vAlign w:val="center"/>
          </w:tcPr>
          <w:p w14:paraId="29801858" w14:textId="77777777" w:rsidR="00B22026" w:rsidRPr="00303AB2" w:rsidRDefault="00B22026" w:rsidP="00156CE7">
            <w:pPr>
              <w:rPr>
                <w:szCs w:val="44"/>
              </w:rPr>
            </w:pPr>
            <w:r>
              <w:rPr>
                <w:b/>
                <w:i/>
                <w:szCs w:val="44"/>
              </w:rPr>
              <w:t>Retornar les mostres</w:t>
            </w:r>
            <w:r w:rsidR="00611464">
              <w:rPr>
                <w:b/>
                <w:i/>
                <w:szCs w:val="44"/>
              </w:rPr>
              <w:t>?</w:t>
            </w:r>
            <w:r>
              <w:rPr>
                <w:b/>
                <w:i/>
                <w:szCs w:val="44"/>
              </w:rPr>
              <w:t xml:space="preserve"> </w:t>
            </w:r>
            <w:r w:rsidRPr="00303AB2">
              <w:rPr>
                <w:b/>
                <w:szCs w:val="44"/>
              </w:rPr>
              <w:t xml:space="preserve"> </w:t>
            </w:r>
            <w:r w:rsidRPr="008F570C">
              <w:rPr>
                <w:szCs w:val="44"/>
              </w:rPr>
              <w:t>S</w:t>
            </w:r>
            <w:r w:rsidR="00156CE7">
              <w:rPr>
                <w:szCs w:val="44"/>
              </w:rPr>
              <w:t>í</w:t>
            </w:r>
            <w:r w:rsidRPr="008F570C">
              <w:rPr>
                <w:szCs w:val="44"/>
              </w:rPr>
              <w:t xml:space="preserve"> / NO</w:t>
            </w:r>
          </w:p>
        </w:tc>
      </w:tr>
      <w:tr w:rsidR="00EC6FE4" w:rsidRPr="00611464" w14:paraId="2980185E" w14:textId="77777777" w:rsidTr="006C0E73">
        <w:trPr>
          <w:trHeight w:val="547"/>
        </w:trPr>
        <w:tc>
          <w:tcPr>
            <w:tcW w:w="402" w:type="dxa"/>
            <w:vMerge/>
            <w:shd w:val="clear" w:color="auto" w:fill="D9D9D9" w:themeFill="background1" w:themeFillShade="D9"/>
          </w:tcPr>
          <w:p w14:paraId="2980185A" w14:textId="77777777" w:rsidR="00EC6FE4" w:rsidRDefault="00EC6FE4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F2F2F2" w:themeColor="background1" w:themeShade="F2"/>
            </w:tcBorders>
          </w:tcPr>
          <w:p w14:paraId="2980185B" w14:textId="77777777" w:rsidR="00EC6FE4" w:rsidRDefault="00EC6FE4" w:rsidP="00991C3C">
            <w:pPr>
              <w:spacing w:before="120"/>
              <w:rPr>
                <w:b/>
                <w:i/>
                <w:szCs w:val="44"/>
              </w:rPr>
            </w:pPr>
            <w:r w:rsidRPr="00B22026">
              <w:rPr>
                <w:b/>
                <w:i/>
                <w:szCs w:val="44"/>
              </w:rPr>
              <w:t>Mostra 1:</w:t>
            </w:r>
          </w:p>
        </w:tc>
        <w:tc>
          <w:tcPr>
            <w:tcW w:w="3512" w:type="dxa"/>
            <w:tcBorders>
              <w:top w:val="single" w:sz="4" w:space="0" w:color="F2F2F2" w:themeColor="background1" w:themeShade="F2"/>
            </w:tcBorders>
            <w:vAlign w:val="center"/>
          </w:tcPr>
          <w:p w14:paraId="2980185C" w14:textId="77777777" w:rsidR="00EC6FE4" w:rsidRPr="00B22026" w:rsidRDefault="00EC6FE4" w:rsidP="00991C3C">
            <w:pPr>
              <w:rPr>
                <w:i/>
                <w:szCs w:val="44"/>
              </w:rPr>
            </w:pPr>
            <w:r w:rsidRPr="00B22026">
              <w:rPr>
                <w:i/>
                <w:szCs w:val="44"/>
              </w:rPr>
              <w:t>Referència:</w:t>
            </w:r>
          </w:p>
        </w:tc>
        <w:tc>
          <w:tcPr>
            <w:tcW w:w="4764" w:type="dxa"/>
            <w:tcBorders>
              <w:top w:val="single" w:sz="4" w:space="0" w:color="F2F2F2" w:themeColor="background1" w:themeShade="F2"/>
            </w:tcBorders>
            <w:vAlign w:val="center"/>
          </w:tcPr>
          <w:p w14:paraId="2980185D" w14:textId="77777777" w:rsidR="00EC6FE4" w:rsidRPr="00B22026" w:rsidRDefault="00EC6FE4" w:rsidP="00991C3C">
            <w:pPr>
              <w:rPr>
                <w:i/>
                <w:szCs w:val="44"/>
              </w:rPr>
            </w:pPr>
            <w:r>
              <w:rPr>
                <w:i/>
                <w:szCs w:val="44"/>
              </w:rPr>
              <w:t>Estructura:</w:t>
            </w:r>
          </w:p>
        </w:tc>
      </w:tr>
      <w:tr w:rsidR="00B22026" w:rsidRPr="00611464" w14:paraId="29801862" w14:textId="77777777" w:rsidTr="006C0E73">
        <w:trPr>
          <w:trHeight w:val="695"/>
        </w:trPr>
        <w:tc>
          <w:tcPr>
            <w:tcW w:w="402" w:type="dxa"/>
            <w:vMerge/>
            <w:shd w:val="clear" w:color="auto" w:fill="D9D9D9" w:themeFill="background1" w:themeFillShade="D9"/>
          </w:tcPr>
          <w:p w14:paraId="2980185F" w14:textId="77777777" w:rsidR="00B22026" w:rsidRDefault="00B22026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1451" w:type="dxa"/>
            <w:vMerge/>
            <w:tcBorders>
              <w:bottom w:val="single" w:sz="4" w:space="0" w:color="F2F2F2" w:themeColor="background1" w:themeShade="F2"/>
            </w:tcBorders>
          </w:tcPr>
          <w:p w14:paraId="29801860" w14:textId="77777777" w:rsidR="00B22026" w:rsidRPr="00B22026" w:rsidRDefault="00B22026" w:rsidP="00991C3C">
            <w:pPr>
              <w:spacing w:before="120"/>
              <w:rPr>
                <w:b/>
                <w:i/>
                <w:szCs w:val="44"/>
              </w:rPr>
            </w:pPr>
          </w:p>
        </w:tc>
        <w:tc>
          <w:tcPr>
            <w:tcW w:w="8275" w:type="dxa"/>
            <w:gridSpan w:val="2"/>
            <w:tcBorders>
              <w:bottom w:val="single" w:sz="4" w:space="0" w:color="F2F2F2" w:themeColor="background1" w:themeShade="F2"/>
            </w:tcBorders>
          </w:tcPr>
          <w:p w14:paraId="29801861" w14:textId="77777777" w:rsidR="00B22026" w:rsidRPr="00B22026" w:rsidRDefault="00B22026" w:rsidP="00991C3C">
            <w:pPr>
              <w:rPr>
                <w:i/>
                <w:szCs w:val="44"/>
              </w:rPr>
            </w:pPr>
            <w:r>
              <w:rPr>
                <w:i/>
                <w:szCs w:val="44"/>
              </w:rPr>
              <w:t>Observacions:</w:t>
            </w:r>
          </w:p>
        </w:tc>
      </w:tr>
      <w:tr w:rsidR="00EC6FE4" w:rsidRPr="00611464" w14:paraId="29801867" w14:textId="77777777" w:rsidTr="006C0E73">
        <w:trPr>
          <w:trHeight w:val="537"/>
        </w:trPr>
        <w:tc>
          <w:tcPr>
            <w:tcW w:w="402" w:type="dxa"/>
            <w:vMerge/>
            <w:shd w:val="clear" w:color="auto" w:fill="D9D9D9" w:themeFill="background1" w:themeFillShade="D9"/>
          </w:tcPr>
          <w:p w14:paraId="29801863" w14:textId="77777777" w:rsidR="00EC6FE4" w:rsidRDefault="00EC6FE4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F2F2F2" w:themeColor="background1" w:themeShade="F2"/>
            </w:tcBorders>
          </w:tcPr>
          <w:p w14:paraId="29801864" w14:textId="77777777" w:rsidR="00EC6FE4" w:rsidRPr="00B22026" w:rsidRDefault="00EC6FE4" w:rsidP="00991C3C">
            <w:pPr>
              <w:spacing w:before="120"/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Mostra 2</w:t>
            </w:r>
            <w:r w:rsidRPr="00B22026">
              <w:rPr>
                <w:b/>
                <w:i/>
                <w:szCs w:val="44"/>
              </w:rPr>
              <w:t>:</w:t>
            </w:r>
          </w:p>
        </w:tc>
        <w:tc>
          <w:tcPr>
            <w:tcW w:w="3512" w:type="dxa"/>
            <w:tcBorders>
              <w:top w:val="single" w:sz="4" w:space="0" w:color="F2F2F2" w:themeColor="background1" w:themeShade="F2"/>
            </w:tcBorders>
            <w:vAlign w:val="center"/>
          </w:tcPr>
          <w:p w14:paraId="29801865" w14:textId="77777777" w:rsidR="00EC6FE4" w:rsidRPr="00B22026" w:rsidRDefault="00EC6FE4" w:rsidP="00991C3C">
            <w:pPr>
              <w:rPr>
                <w:i/>
                <w:szCs w:val="44"/>
              </w:rPr>
            </w:pPr>
            <w:r w:rsidRPr="00B22026">
              <w:rPr>
                <w:i/>
                <w:szCs w:val="44"/>
              </w:rPr>
              <w:t>Referència:</w:t>
            </w:r>
          </w:p>
        </w:tc>
        <w:tc>
          <w:tcPr>
            <w:tcW w:w="4764" w:type="dxa"/>
            <w:tcBorders>
              <w:top w:val="single" w:sz="4" w:space="0" w:color="F2F2F2" w:themeColor="background1" w:themeShade="F2"/>
            </w:tcBorders>
            <w:vAlign w:val="center"/>
          </w:tcPr>
          <w:p w14:paraId="29801866" w14:textId="77777777" w:rsidR="00EC6FE4" w:rsidRPr="00B22026" w:rsidRDefault="00EC6FE4" w:rsidP="00A66D4F">
            <w:pPr>
              <w:rPr>
                <w:i/>
                <w:szCs w:val="44"/>
              </w:rPr>
            </w:pPr>
            <w:r>
              <w:rPr>
                <w:i/>
                <w:szCs w:val="44"/>
              </w:rPr>
              <w:t>Estructura:</w:t>
            </w:r>
          </w:p>
        </w:tc>
      </w:tr>
      <w:tr w:rsidR="00991C3C" w:rsidRPr="00611464" w14:paraId="2980186B" w14:textId="77777777" w:rsidTr="006C0E73">
        <w:trPr>
          <w:trHeight w:val="695"/>
        </w:trPr>
        <w:tc>
          <w:tcPr>
            <w:tcW w:w="402" w:type="dxa"/>
            <w:vMerge/>
            <w:shd w:val="clear" w:color="auto" w:fill="D9D9D9" w:themeFill="background1" w:themeFillShade="D9"/>
          </w:tcPr>
          <w:p w14:paraId="29801868" w14:textId="77777777" w:rsidR="00991C3C" w:rsidRDefault="00991C3C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1451" w:type="dxa"/>
            <w:vMerge/>
            <w:tcBorders>
              <w:bottom w:val="single" w:sz="4" w:space="0" w:color="F2F2F2" w:themeColor="background1" w:themeShade="F2"/>
            </w:tcBorders>
          </w:tcPr>
          <w:p w14:paraId="29801869" w14:textId="77777777" w:rsidR="00991C3C" w:rsidRPr="00B22026" w:rsidRDefault="00991C3C" w:rsidP="00991C3C">
            <w:pPr>
              <w:spacing w:before="120"/>
              <w:rPr>
                <w:b/>
                <w:i/>
                <w:szCs w:val="44"/>
              </w:rPr>
            </w:pPr>
          </w:p>
        </w:tc>
        <w:tc>
          <w:tcPr>
            <w:tcW w:w="8275" w:type="dxa"/>
            <w:gridSpan w:val="2"/>
            <w:tcBorders>
              <w:bottom w:val="single" w:sz="4" w:space="0" w:color="F2F2F2" w:themeColor="background1" w:themeShade="F2"/>
            </w:tcBorders>
          </w:tcPr>
          <w:p w14:paraId="2980186A" w14:textId="77777777" w:rsidR="00991C3C" w:rsidRPr="00B22026" w:rsidRDefault="00991C3C" w:rsidP="00991C3C">
            <w:pPr>
              <w:rPr>
                <w:i/>
                <w:szCs w:val="44"/>
              </w:rPr>
            </w:pPr>
            <w:r>
              <w:rPr>
                <w:i/>
                <w:szCs w:val="44"/>
              </w:rPr>
              <w:t>Observacions:</w:t>
            </w:r>
          </w:p>
        </w:tc>
      </w:tr>
      <w:tr w:rsidR="00EC6FE4" w:rsidRPr="00B22026" w14:paraId="29801870" w14:textId="77777777" w:rsidTr="006C0E73">
        <w:trPr>
          <w:trHeight w:val="541"/>
        </w:trPr>
        <w:tc>
          <w:tcPr>
            <w:tcW w:w="402" w:type="dxa"/>
            <w:vMerge/>
            <w:shd w:val="clear" w:color="auto" w:fill="D9D9D9" w:themeFill="background1" w:themeFillShade="D9"/>
          </w:tcPr>
          <w:p w14:paraId="2980186C" w14:textId="77777777" w:rsidR="00EC6FE4" w:rsidRDefault="00EC6FE4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F2F2F2" w:themeColor="background1" w:themeShade="F2"/>
            </w:tcBorders>
          </w:tcPr>
          <w:p w14:paraId="2980186D" w14:textId="77777777" w:rsidR="00EC6FE4" w:rsidRPr="00B22026" w:rsidRDefault="00EC6FE4" w:rsidP="00991C3C">
            <w:pPr>
              <w:spacing w:before="120"/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Mostra 3</w:t>
            </w:r>
            <w:r w:rsidRPr="00B22026">
              <w:rPr>
                <w:b/>
                <w:i/>
                <w:szCs w:val="44"/>
              </w:rPr>
              <w:t>:</w:t>
            </w:r>
          </w:p>
        </w:tc>
        <w:tc>
          <w:tcPr>
            <w:tcW w:w="3512" w:type="dxa"/>
            <w:tcBorders>
              <w:top w:val="single" w:sz="4" w:space="0" w:color="F2F2F2" w:themeColor="background1" w:themeShade="F2"/>
            </w:tcBorders>
            <w:vAlign w:val="center"/>
          </w:tcPr>
          <w:p w14:paraId="2980186E" w14:textId="77777777" w:rsidR="00EC6FE4" w:rsidRPr="00B22026" w:rsidRDefault="00EC6FE4" w:rsidP="00991C3C">
            <w:pPr>
              <w:rPr>
                <w:i/>
                <w:szCs w:val="44"/>
              </w:rPr>
            </w:pPr>
            <w:r w:rsidRPr="00B22026">
              <w:rPr>
                <w:i/>
                <w:szCs w:val="44"/>
              </w:rPr>
              <w:t>Referència:</w:t>
            </w:r>
          </w:p>
        </w:tc>
        <w:tc>
          <w:tcPr>
            <w:tcW w:w="4764" w:type="dxa"/>
            <w:tcBorders>
              <w:top w:val="single" w:sz="4" w:space="0" w:color="F2F2F2" w:themeColor="background1" w:themeShade="F2"/>
            </w:tcBorders>
            <w:vAlign w:val="center"/>
          </w:tcPr>
          <w:p w14:paraId="2980186F" w14:textId="77777777" w:rsidR="00EC6FE4" w:rsidRPr="00B22026" w:rsidRDefault="00EC6FE4" w:rsidP="00A66D4F">
            <w:pPr>
              <w:rPr>
                <w:i/>
                <w:szCs w:val="44"/>
              </w:rPr>
            </w:pPr>
            <w:r>
              <w:rPr>
                <w:i/>
                <w:szCs w:val="44"/>
              </w:rPr>
              <w:t>Estructura:</w:t>
            </w:r>
          </w:p>
        </w:tc>
      </w:tr>
      <w:tr w:rsidR="00EC6FE4" w:rsidRPr="00B22026" w14:paraId="29801874" w14:textId="77777777" w:rsidTr="006C0E73">
        <w:trPr>
          <w:trHeight w:val="695"/>
        </w:trPr>
        <w:tc>
          <w:tcPr>
            <w:tcW w:w="402" w:type="dxa"/>
            <w:vMerge/>
            <w:shd w:val="clear" w:color="auto" w:fill="D9D9D9" w:themeFill="background1" w:themeFillShade="D9"/>
          </w:tcPr>
          <w:p w14:paraId="29801871" w14:textId="77777777" w:rsidR="00EC6FE4" w:rsidRDefault="00EC6FE4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1451" w:type="dxa"/>
            <w:vMerge/>
            <w:tcBorders>
              <w:bottom w:val="single" w:sz="4" w:space="0" w:color="F2F2F2" w:themeColor="background1" w:themeShade="F2"/>
            </w:tcBorders>
          </w:tcPr>
          <w:p w14:paraId="29801872" w14:textId="77777777" w:rsidR="00EC6FE4" w:rsidRPr="00B22026" w:rsidRDefault="00EC6FE4" w:rsidP="00991C3C">
            <w:pPr>
              <w:spacing w:before="120"/>
              <w:rPr>
                <w:b/>
                <w:i/>
                <w:szCs w:val="44"/>
              </w:rPr>
            </w:pPr>
          </w:p>
        </w:tc>
        <w:tc>
          <w:tcPr>
            <w:tcW w:w="8275" w:type="dxa"/>
            <w:gridSpan w:val="2"/>
            <w:tcBorders>
              <w:bottom w:val="single" w:sz="4" w:space="0" w:color="F2F2F2" w:themeColor="background1" w:themeShade="F2"/>
            </w:tcBorders>
          </w:tcPr>
          <w:p w14:paraId="29801873" w14:textId="77777777" w:rsidR="00EC6FE4" w:rsidRPr="00B22026" w:rsidRDefault="00EC6FE4" w:rsidP="00991C3C">
            <w:pPr>
              <w:rPr>
                <w:i/>
                <w:szCs w:val="44"/>
              </w:rPr>
            </w:pPr>
            <w:r>
              <w:rPr>
                <w:i/>
                <w:szCs w:val="44"/>
              </w:rPr>
              <w:t>Observacions:</w:t>
            </w:r>
          </w:p>
        </w:tc>
      </w:tr>
      <w:tr w:rsidR="00EC6FE4" w:rsidRPr="00B22026" w14:paraId="29801879" w14:textId="77777777" w:rsidTr="006C0E73">
        <w:trPr>
          <w:trHeight w:val="559"/>
        </w:trPr>
        <w:tc>
          <w:tcPr>
            <w:tcW w:w="402" w:type="dxa"/>
            <w:vMerge/>
            <w:shd w:val="clear" w:color="auto" w:fill="D9D9D9" w:themeFill="background1" w:themeFillShade="D9"/>
          </w:tcPr>
          <w:p w14:paraId="29801875" w14:textId="77777777" w:rsidR="00EC6FE4" w:rsidRDefault="00EC6FE4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F2F2F2" w:themeColor="background1" w:themeShade="F2"/>
            </w:tcBorders>
          </w:tcPr>
          <w:p w14:paraId="29801876" w14:textId="77777777" w:rsidR="00EC6FE4" w:rsidRPr="00B22026" w:rsidRDefault="00EC6FE4" w:rsidP="00991C3C">
            <w:pPr>
              <w:spacing w:before="120"/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Mostra 4</w:t>
            </w:r>
            <w:r w:rsidRPr="00B22026">
              <w:rPr>
                <w:b/>
                <w:i/>
                <w:szCs w:val="44"/>
              </w:rPr>
              <w:t>:</w:t>
            </w:r>
          </w:p>
        </w:tc>
        <w:tc>
          <w:tcPr>
            <w:tcW w:w="3512" w:type="dxa"/>
            <w:tcBorders>
              <w:top w:val="single" w:sz="4" w:space="0" w:color="F2F2F2" w:themeColor="background1" w:themeShade="F2"/>
            </w:tcBorders>
            <w:vAlign w:val="center"/>
          </w:tcPr>
          <w:p w14:paraId="29801877" w14:textId="77777777" w:rsidR="00EC6FE4" w:rsidRPr="00B22026" w:rsidRDefault="00EC6FE4" w:rsidP="00991C3C">
            <w:pPr>
              <w:rPr>
                <w:i/>
                <w:szCs w:val="44"/>
              </w:rPr>
            </w:pPr>
            <w:r w:rsidRPr="00B22026">
              <w:rPr>
                <w:i/>
                <w:szCs w:val="44"/>
              </w:rPr>
              <w:t>Referència:</w:t>
            </w:r>
          </w:p>
        </w:tc>
        <w:tc>
          <w:tcPr>
            <w:tcW w:w="4764" w:type="dxa"/>
            <w:tcBorders>
              <w:top w:val="single" w:sz="4" w:space="0" w:color="F2F2F2" w:themeColor="background1" w:themeShade="F2"/>
            </w:tcBorders>
            <w:vAlign w:val="center"/>
          </w:tcPr>
          <w:p w14:paraId="29801878" w14:textId="77777777" w:rsidR="00EC6FE4" w:rsidRPr="00B22026" w:rsidRDefault="00EC6FE4" w:rsidP="00A66D4F">
            <w:pPr>
              <w:rPr>
                <w:i/>
                <w:szCs w:val="44"/>
              </w:rPr>
            </w:pPr>
            <w:r>
              <w:rPr>
                <w:i/>
                <w:szCs w:val="44"/>
              </w:rPr>
              <w:t>Estructura:</w:t>
            </w:r>
          </w:p>
        </w:tc>
      </w:tr>
      <w:tr w:rsidR="00EC6FE4" w:rsidRPr="00B22026" w14:paraId="2980187D" w14:textId="77777777" w:rsidTr="006C0E73">
        <w:trPr>
          <w:trHeight w:val="695"/>
        </w:trPr>
        <w:tc>
          <w:tcPr>
            <w:tcW w:w="402" w:type="dxa"/>
            <w:vMerge/>
            <w:shd w:val="clear" w:color="auto" w:fill="D9D9D9" w:themeFill="background1" w:themeFillShade="D9"/>
          </w:tcPr>
          <w:p w14:paraId="2980187A" w14:textId="77777777" w:rsidR="00EC6FE4" w:rsidRDefault="00EC6FE4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1451" w:type="dxa"/>
            <w:vMerge/>
            <w:tcBorders>
              <w:bottom w:val="single" w:sz="4" w:space="0" w:color="F2F2F2" w:themeColor="background1" w:themeShade="F2"/>
            </w:tcBorders>
          </w:tcPr>
          <w:p w14:paraId="2980187B" w14:textId="77777777" w:rsidR="00EC6FE4" w:rsidRPr="00B22026" w:rsidRDefault="00EC6FE4" w:rsidP="00991C3C">
            <w:pPr>
              <w:spacing w:before="120"/>
              <w:rPr>
                <w:b/>
                <w:i/>
                <w:szCs w:val="44"/>
              </w:rPr>
            </w:pPr>
          </w:p>
        </w:tc>
        <w:tc>
          <w:tcPr>
            <w:tcW w:w="8275" w:type="dxa"/>
            <w:gridSpan w:val="2"/>
            <w:tcBorders>
              <w:bottom w:val="single" w:sz="4" w:space="0" w:color="F2F2F2" w:themeColor="background1" w:themeShade="F2"/>
            </w:tcBorders>
          </w:tcPr>
          <w:p w14:paraId="2980187C" w14:textId="77777777" w:rsidR="00EC6FE4" w:rsidRPr="00B22026" w:rsidRDefault="00EC6FE4" w:rsidP="00991C3C">
            <w:pPr>
              <w:rPr>
                <w:i/>
                <w:szCs w:val="44"/>
              </w:rPr>
            </w:pPr>
            <w:r>
              <w:rPr>
                <w:i/>
                <w:szCs w:val="44"/>
              </w:rPr>
              <w:t>Observacions:</w:t>
            </w:r>
          </w:p>
        </w:tc>
      </w:tr>
      <w:tr w:rsidR="00EC6FE4" w:rsidRPr="00B22026" w14:paraId="29801882" w14:textId="77777777" w:rsidTr="006C0E73">
        <w:trPr>
          <w:trHeight w:val="522"/>
        </w:trPr>
        <w:tc>
          <w:tcPr>
            <w:tcW w:w="402" w:type="dxa"/>
            <w:vMerge/>
            <w:shd w:val="clear" w:color="auto" w:fill="D9D9D9" w:themeFill="background1" w:themeFillShade="D9"/>
          </w:tcPr>
          <w:p w14:paraId="2980187E" w14:textId="77777777" w:rsidR="00EC6FE4" w:rsidRDefault="00EC6FE4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F2F2F2" w:themeColor="background1" w:themeShade="F2"/>
            </w:tcBorders>
          </w:tcPr>
          <w:p w14:paraId="2980187F" w14:textId="77777777" w:rsidR="00EC6FE4" w:rsidRPr="00B22026" w:rsidRDefault="00EC6FE4" w:rsidP="00991C3C">
            <w:pPr>
              <w:spacing w:before="120"/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Mostra 5</w:t>
            </w:r>
            <w:r w:rsidRPr="00B22026">
              <w:rPr>
                <w:b/>
                <w:i/>
                <w:szCs w:val="44"/>
              </w:rPr>
              <w:t>:</w:t>
            </w:r>
          </w:p>
        </w:tc>
        <w:tc>
          <w:tcPr>
            <w:tcW w:w="3512" w:type="dxa"/>
            <w:tcBorders>
              <w:top w:val="single" w:sz="4" w:space="0" w:color="F2F2F2" w:themeColor="background1" w:themeShade="F2"/>
            </w:tcBorders>
            <w:vAlign w:val="center"/>
          </w:tcPr>
          <w:p w14:paraId="29801880" w14:textId="77777777" w:rsidR="00EC6FE4" w:rsidRPr="00B22026" w:rsidRDefault="00EC6FE4" w:rsidP="00991C3C">
            <w:pPr>
              <w:rPr>
                <w:i/>
                <w:szCs w:val="44"/>
              </w:rPr>
            </w:pPr>
            <w:r w:rsidRPr="00B22026">
              <w:rPr>
                <w:i/>
                <w:szCs w:val="44"/>
              </w:rPr>
              <w:t>Referència:</w:t>
            </w:r>
          </w:p>
        </w:tc>
        <w:tc>
          <w:tcPr>
            <w:tcW w:w="4764" w:type="dxa"/>
            <w:tcBorders>
              <w:top w:val="single" w:sz="4" w:space="0" w:color="F2F2F2" w:themeColor="background1" w:themeShade="F2"/>
            </w:tcBorders>
            <w:vAlign w:val="center"/>
          </w:tcPr>
          <w:p w14:paraId="29801881" w14:textId="77777777" w:rsidR="00EC6FE4" w:rsidRPr="00B22026" w:rsidRDefault="00EC6FE4" w:rsidP="00A66D4F">
            <w:pPr>
              <w:rPr>
                <w:i/>
                <w:szCs w:val="44"/>
              </w:rPr>
            </w:pPr>
            <w:r>
              <w:rPr>
                <w:i/>
                <w:szCs w:val="44"/>
              </w:rPr>
              <w:t>Estructura:</w:t>
            </w:r>
          </w:p>
        </w:tc>
      </w:tr>
      <w:tr w:rsidR="00EC6FE4" w:rsidRPr="00B22026" w14:paraId="29801886" w14:textId="77777777" w:rsidTr="006C0E73">
        <w:trPr>
          <w:trHeight w:val="695"/>
        </w:trPr>
        <w:tc>
          <w:tcPr>
            <w:tcW w:w="402" w:type="dxa"/>
            <w:vMerge/>
            <w:shd w:val="clear" w:color="auto" w:fill="D9D9D9" w:themeFill="background1" w:themeFillShade="D9"/>
          </w:tcPr>
          <w:p w14:paraId="29801883" w14:textId="77777777" w:rsidR="00EC6FE4" w:rsidRDefault="00EC6FE4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1451" w:type="dxa"/>
            <w:vMerge/>
            <w:tcBorders>
              <w:bottom w:val="single" w:sz="4" w:space="0" w:color="F2F2F2" w:themeColor="background1" w:themeShade="F2"/>
            </w:tcBorders>
          </w:tcPr>
          <w:p w14:paraId="29801884" w14:textId="77777777" w:rsidR="00EC6FE4" w:rsidRPr="00B22026" w:rsidRDefault="00EC6FE4" w:rsidP="00991C3C">
            <w:pPr>
              <w:spacing w:before="120"/>
              <w:rPr>
                <w:b/>
                <w:i/>
                <w:szCs w:val="44"/>
              </w:rPr>
            </w:pPr>
          </w:p>
        </w:tc>
        <w:tc>
          <w:tcPr>
            <w:tcW w:w="8275" w:type="dxa"/>
            <w:gridSpan w:val="2"/>
            <w:tcBorders>
              <w:bottom w:val="single" w:sz="4" w:space="0" w:color="F2F2F2" w:themeColor="background1" w:themeShade="F2"/>
            </w:tcBorders>
          </w:tcPr>
          <w:p w14:paraId="29801885" w14:textId="77777777" w:rsidR="00EC6FE4" w:rsidRPr="00B22026" w:rsidRDefault="00EC6FE4" w:rsidP="00991C3C">
            <w:pPr>
              <w:rPr>
                <w:i/>
                <w:szCs w:val="44"/>
              </w:rPr>
            </w:pPr>
            <w:r>
              <w:rPr>
                <w:i/>
                <w:szCs w:val="44"/>
              </w:rPr>
              <w:t>Observacions:</w:t>
            </w:r>
          </w:p>
        </w:tc>
      </w:tr>
      <w:tr w:rsidR="00EC6FE4" w:rsidRPr="00B22026" w14:paraId="2980188B" w14:textId="77777777" w:rsidTr="006C0E73">
        <w:trPr>
          <w:trHeight w:val="594"/>
        </w:trPr>
        <w:tc>
          <w:tcPr>
            <w:tcW w:w="402" w:type="dxa"/>
            <w:vMerge/>
            <w:shd w:val="clear" w:color="auto" w:fill="D9D9D9" w:themeFill="background1" w:themeFillShade="D9"/>
          </w:tcPr>
          <w:p w14:paraId="29801887" w14:textId="77777777" w:rsidR="00EC6FE4" w:rsidRDefault="00EC6FE4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F2F2F2" w:themeColor="background1" w:themeShade="F2"/>
            </w:tcBorders>
          </w:tcPr>
          <w:p w14:paraId="29801888" w14:textId="77777777" w:rsidR="00EC6FE4" w:rsidRPr="00B22026" w:rsidRDefault="00EC6FE4" w:rsidP="00991C3C">
            <w:pPr>
              <w:spacing w:before="120"/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Mostra 6</w:t>
            </w:r>
            <w:r w:rsidRPr="00B22026">
              <w:rPr>
                <w:b/>
                <w:i/>
                <w:szCs w:val="44"/>
              </w:rPr>
              <w:t>:</w:t>
            </w:r>
          </w:p>
        </w:tc>
        <w:tc>
          <w:tcPr>
            <w:tcW w:w="3512" w:type="dxa"/>
            <w:tcBorders>
              <w:top w:val="single" w:sz="4" w:space="0" w:color="F2F2F2" w:themeColor="background1" w:themeShade="F2"/>
            </w:tcBorders>
            <w:vAlign w:val="center"/>
          </w:tcPr>
          <w:p w14:paraId="29801889" w14:textId="77777777" w:rsidR="00EC6FE4" w:rsidRPr="00B22026" w:rsidRDefault="00EC6FE4" w:rsidP="00991C3C">
            <w:pPr>
              <w:rPr>
                <w:i/>
                <w:szCs w:val="44"/>
              </w:rPr>
            </w:pPr>
            <w:r w:rsidRPr="00B22026">
              <w:rPr>
                <w:i/>
                <w:szCs w:val="44"/>
              </w:rPr>
              <w:t>Referència:</w:t>
            </w:r>
          </w:p>
        </w:tc>
        <w:tc>
          <w:tcPr>
            <w:tcW w:w="4764" w:type="dxa"/>
            <w:tcBorders>
              <w:top w:val="single" w:sz="4" w:space="0" w:color="F2F2F2" w:themeColor="background1" w:themeShade="F2"/>
            </w:tcBorders>
            <w:vAlign w:val="center"/>
          </w:tcPr>
          <w:p w14:paraId="2980188A" w14:textId="77777777" w:rsidR="00EC6FE4" w:rsidRPr="00B22026" w:rsidRDefault="00EC6FE4" w:rsidP="00A66D4F">
            <w:pPr>
              <w:rPr>
                <w:i/>
                <w:szCs w:val="44"/>
              </w:rPr>
            </w:pPr>
            <w:r>
              <w:rPr>
                <w:i/>
                <w:szCs w:val="44"/>
              </w:rPr>
              <w:t>Estructura:</w:t>
            </w:r>
          </w:p>
        </w:tc>
      </w:tr>
      <w:tr w:rsidR="00EC6FE4" w:rsidRPr="00B22026" w14:paraId="2980188F" w14:textId="77777777" w:rsidTr="006C0E73">
        <w:trPr>
          <w:trHeight w:val="579"/>
        </w:trPr>
        <w:tc>
          <w:tcPr>
            <w:tcW w:w="402" w:type="dxa"/>
            <w:vMerge/>
            <w:shd w:val="clear" w:color="auto" w:fill="D9D9D9" w:themeFill="background1" w:themeFillShade="D9"/>
          </w:tcPr>
          <w:p w14:paraId="2980188C" w14:textId="77777777" w:rsidR="00EC6FE4" w:rsidRDefault="00EC6FE4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1451" w:type="dxa"/>
            <w:vMerge/>
            <w:tcBorders>
              <w:bottom w:val="single" w:sz="4" w:space="0" w:color="F2F2F2" w:themeColor="background1" w:themeShade="F2"/>
            </w:tcBorders>
            <w:vAlign w:val="center"/>
          </w:tcPr>
          <w:p w14:paraId="2980188D" w14:textId="77777777" w:rsidR="00EC6FE4" w:rsidRPr="00B22026" w:rsidRDefault="00EC6FE4" w:rsidP="00B22026">
            <w:pPr>
              <w:rPr>
                <w:b/>
                <w:i/>
                <w:szCs w:val="44"/>
              </w:rPr>
            </w:pPr>
          </w:p>
        </w:tc>
        <w:tc>
          <w:tcPr>
            <w:tcW w:w="8275" w:type="dxa"/>
            <w:gridSpan w:val="2"/>
            <w:tcBorders>
              <w:bottom w:val="single" w:sz="4" w:space="0" w:color="F2F2F2" w:themeColor="background1" w:themeShade="F2"/>
            </w:tcBorders>
          </w:tcPr>
          <w:p w14:paraId="2980188E" w14:textId="77777777" w:rsidR="00EC6FE4" w:rsidRDefault="00EC6FE4" w:rsidP="00991C3C">
            <w:pPr>
              <w:rPr>
                <w:i/>
                <w:szCs w:val="44"/>
              </w:rPr>
            </w:pPr>
            <w:r>
              <w:rPr>
                <w:i/>
                <w:szCs w:val="44"/>
              </w:rPr>
              <w:t>Observacions:</w:t>
            </w:r>
          </w:p>
        </w:tc>
      </w:tr>
      <w:tr w:rsidR="00EC6FE4" w:rsidRPr="00B22026" w14:paraId="29801894" w14:textId="77777777" w:rsidTr="006C0E73">
        <w:trPr>
          <w:trHeight w:val="547"/>
        </w:trPr>
        <w:tc>
          <w:tcPr>
            <w:tcW w:w="402" w:type="dxa"/>
            <w:shd w:val="clear" w:color="auto" w:fill="D9D9D9" w:themeFill="background1" w:themeFillShade="D9"/>
          </w:tcPr>
          <w:p w14:paraId="29801890" w14:textId="77777777" w:rsidR="00EC6FE4" w:rsidRDefault="00EC6FE4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F2F2F2" w:themeColor="background1" w:themeShade="F2"/>
            </w:tcBorders>
          </w:tcPr>
          <w:p w14:paraId="29801891" w14:textId="77777777" w:rsidR="00EC6FE4" w:rsidRPr="00B22026" w:rsidRDefault="00EC6FE4" w:rsidP="00991C3C">
            <w:pPr>
              <w:spacing w:before="120"/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Mostra 7</w:t>
            </w:r>
            <w:r w:rsidRPr="00B22026">
              <w:rPr>
                <w:b/>
                <w:i/>
                <w:szCs w:val="44"/>
              </w:rPr>
              <w:t>:</w:t>
            </w:r>
          </w:p>
        </w:tc>
        <w:tc>
          <w:tcPr>
            <w:tcW w:w="3512" w:type="dxa"/>
            <w:tcBorders>
              <w:top w:val="single" w:sz="4" w:space="0" w:color="F2F2F2" w:themeColor="background1" w:themeShade="F2"/>
            </w:tcBorders>
            <w:vAlign w:val="center"/>
          </w:tcPr>
          <w:p w14:paraId="29801892" w14:textId="77777777" w:rsidR="00EC6FE4" w:rsidRPr="00B22026" w:rsidRDefault="00EC6FE4" w:rsidP="00991C3C">
            <w:pPr>
              <w:rPr>
                <w:i/>
                <w:szCs w:val="44"/>
              </w:rPr>
            </w:pPr>
            <w:r w:rsidRPr="00B22026">
              <w:rPr>
                <w:i/>
                <w:szCs w:val="44"/>
              </w:rPr>
              <w:t>Referència:</w:t>
            </w:r>
          </w:p>
        </w:tc>
        <w:tc>
          <w:tcPr>
            <w:tcW w:w="4764" w:type="dxa"/>
            <w:tcBorders>
              <w:top w:val="single" w:sz="4" w:space="0" w:color="F2F2F2" w:themeColor="background1" w:themeShade="F2"/>
            </w:tcBorders>
            <w:vAlign w:val="center"/>
          </w:tcPr>
          <w:p w14:paraId="29801893" w14:textId="77777777" w:rsidR="00EC6FE4" w:rsidRPr="00B22026" w:rsidRDefault="00EC6FE4" w:rsidP="00A66D4F">
            <w:pPr>
              <w:rPr>
                <w:i/>
                <w:szCs w:val="44"/>
              </w:rPr>
            </w:pPr>
            <w:r>
              <w:rPr>
                <w:i/>
                <w:szCs w:val="44"/>
              </w:rPr>
              <w:t>Estructura:</w:t>
            </w:r>
          </w:p>
        </w:tc>
      </w:tr>
      <w:tr w:rsidR="00EC6FE4" w:rsidRPr="00B22026" w14:paraId="29801898" w14:textId="77777777" w:rsidTr="006C0E73">
        <w:trPr>
          <w:trHeight w:val="695"/>
        </w:trPr>
        <w:tc>
          <w:tcPr>
            <w:tcW w:w="402" w:type="dxa"/>
            <w:shd w:val="clear" w:color="auto" w:fill="D9D9D9" w:themeFill="background1" w:themeFillShade="D9"/>
          </w:tcPr>
          <w:p w14:paraId="29801895" w14:textId="77777777" w:rsidR="00EC6FE4" w:rsidRDefault="00EC6FE4" w:rsidP="00F1105B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1451" w:type="dxa"/>
            <w:vMerge/>
            <w:vAlign w:val="center"/>
          </w:tcPr>
          <w:p w14:paraId="29801896" w14:textId="77777777" w:rsidR="00EC6FE4" w:rsidRPr="00B22026" w:rsidRDefault="00EC6FE4" w:rsidP="00B22026">
            <w:pPr>
              <w:rPr>
                <w:b/>
                <w:i/>
                <w:szCs w:val="44"/>
              </w:rPr>
            </w:pPr>
          </w:p>
        </w:tc>
        <w:tc>
          <w:tcPr>
            <w:tcW w:w="8275" w:type="dxa"/>
            <w:gridSpan w:val="2"/>
          </w:tcPr>
          <w:p w14:paraId="29801897" w14:textId="77777777" w:rsidR="00EC6FE4" w:rsidRDefault="00EC6FE4" w:rsidP="00991C3C">
            <w:pPr>
              <w:rPr>
                <w:i/>
                <w:szCs w:val="44"/>
              </w:rPr>
            </w:pPr>
            <w:r>
              <w:rPr>
                <w:i/>
                <w:szCs w:val="44"/>
              </w:rPr>
              <w:t>Observacions:</w:t>
            </w:r>
          </w:p>
        </w:tc>
      </w:tr>
    </w:tbl>
    <w:p w14:paraId="29801899" w14:textId="77777777" w:rsidR="00FE50D1" w:rsidRDefault="00FE50D1" w:rsidP="00271476">
      <w:pPr>
        <w:spacing w:after="0" w:line="240" w:lineRule="auto"/>
        <w:rPr>
          <w:b/>
          <w:i/>
          <w:szCs w:val="44"/>
          <w:lang w:val="ca-ES"/>
        </w:rPr>
      </w:pPr>
    </w:p>
    <w:sectPr w:rsidR="00FE50D1" w:rsidSect="00F53F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189F" w14:textId="77777777" w:rsidR="007E5322" w:rsidRDefault="007E5322" w:rsidP="00AC2816">
      <w:pPr>
        <w:spacing w:after="0" w:line="240" w:lineRule="auto"/>
      </w:pPr>
      <w:r>
        <w:separator/>
      </w:r>
    </w:p>
  </w:endnote>
  <w:endnote w:type="continuationSeparator" w:id="0">
    <w:p w14:paraId="298018A0" w14:textId="77777777" w:rsidR="007E5322" w:rsidRDefault="007E5322" w:rsidP="00AC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FHH B+ Agilent Cond">
    <w:altName w:val="Agilen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5796" w14:textId="77777777" w:rsidR="00015E78" w:rsidRDefault="00015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18B5" w14:textId="77777777" w:rsidR="00991C3C" w:rsidRPr="00F53F22" w:rsidRDefault="00991C3C" w:rsidP="00F53F22">
    <w:pPr>
      <w:pStyle w:val="Footer"/>
      <w:jc w:val="right"/>
      <w:rPr>
        <w:sz w:val="18"/>
        <w:lang w:val="ca-ES"/>
      </w:rPr>
    </w:pPr>
    <w:r w:rsidRPr="00F53F22">
      <w:rPr>
        <w:sz w:val="18"/>
        <w:lang w:val="ca-ES"/>
      </w:rPr>
      <w:t>L’usuari coneix i accepta les tarifes de la unit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FBFB" w14:textId="77777777" w:rsidR="00015E78" w:rsidRDefault="00015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189D" w14:textId="77777777" w:rsidR="007E5322" w:rsidRDefault="007E5322" w:rsidP="00AC2816">
      <w:pPr>
        <w:spacing w:after="0" w:line="240" w:lineRule="auto"/>
      </w:pPr>
      <w:r>
        <w:separator/>
      </w:r>
    </w:p>
  </w:footnote>
  <w:footnote w:type="continuationSeparator" w:id="0">
    <w:p w14:paraId="2980189E" w14:textId="77777777" w:rsidR="007E5322" w:rsidRDefault="007E5322" w:rsidP="00AC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6EF6" w14:textId="77777777" w:rsidR="00015E78" w:rsidRDefault="00015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991C3C" w:rsidRPr="002E47DC" w14:paraId="298018B3" w14:textId="77777777" w:rsidTr="00DF6C69">
      <w:trPr>
        <w:trHeight w:val="990"/>
      </w:trPr>
      <w:tc>
        <w:tcPr>
          <w:tcW w:w="2836" w:type="dxa"/>
          <w:vAlign w:val="center"/>
        </w:tcPr>
        <w:p w14:paraId="298018A1" w14:textId="3DC57E12" w:rsidR="00991C3C" w:rsidRPr="005C5780" w:rsidRDefault="00015E78" w:rsidP="00C159C5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r>
            <w:rPr>
              <w:rFonts w:cstheme="minorHAnsi"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5C823D19" wp14:editId="0B6EC9A4">
                <wp:simplePos x="0" y="0"/>
                <wp:positionH relativeFrom="column">
                  <wp:posOffset>-1905</wp:posOffset>
                </wp:positionH>
                <wp:positionV relativeFrom="paragraph">
                  <wp:posOffset>17780</wp:posOffset>
                </wp:positionV>
                <wp:extent cx="1325880" cy="377825"/>
                <wp:effectExtent l="0" t="0" r="762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8018A2" w14:textId="77777777" w:rsidR="00991C3C" w:rsidRDefault="00991C3C" w:rsidP="002E47DC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298018A3" w14:textId="77777777" w:rsidR="00991C3C" w:rsidRDefault="00991C3C" w:rsidP="002E47DC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298018A4" w14:textId="77777777" w:rsidR="00991C3C" w:rsidRDefault="00991C3C" w:rsidP="002E47DC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298018A5" w14:textId="77777777" w:rsidR="00991C3C" w:rsidRPr="00DF6C69" w:rsidRDefault="00991C3C" w:rsidP="00DF6C69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298018A6" w14:textId="77777777" w:rsidR="00991C3C" w:rsidRDefault="00991C3C" w:rsidP="00DF6C69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  <w:r>
            <w:rPr>
              <w:rFonts w:cstheme="minorHAnsi"/>
              <w:sz w:val="28"/>
              <w:lang w:val="ca-ES"/>
            </w:rPr>
            <w:t xml:space="preserve">                 </w:t>
          </w:r>
        </w:p>
        <w:p w14:paraId="298018A7" w14:textId="77777777" w:rsidR="00991C3C" w:rsidRDefault="00EA3618" w:rsidP="00DF6C69">
          <w:pPr>
            <w:pStyle w:val="Header"/>
            <w:jc w:val="center"/>
            <w:rPr>
              <w:color w:val="D9D9D9"/>
              <w:sz w:val="18"/>
              <w:szCs w:val="18"/>
              <w:lang w:val="es-ES"/>
            </w:rPr>
          </w:pPr>
          <w:r w:rsidRPr="00C159C5">
            <w:rPr>
              <w:rFonts w:cstheme="minorHAnsi"/>
              <w:sz w:val="28"/>
              <w:lang w:val="ca-ES"/>
            </w:rPr>
            <w:t>Sol·licitud</w:t>
          </w:r>
          <w:r w:rsidR="00991C3C" w:rsidRPr="00C159C5">
            <w:rPr>
              <w:rFonts w:cstheme="minorHAnsi"/>
              <w:sz w:val="28"/>
              <w:lang w:val="ca-ES"/>
            </w:rPr>
            <w:t xml:space="preserve"> de treball</w:t>
          </w:r>
        </w:p>
        <w:p w14:paraId="298018A8" w14:textId="77777777" w:rsidR="00991C3C" w:rsidRDefault="00991C3C" w:rsidP="00DF6C69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</w:p>
      </w:tc>
      <w:tc>
        <w:tcPr>
          <w:tcW w:w="1559" w:type="dxa"/>
        </w:tcPr>
        <w:p w14:paraId="298018A9" w14:textId="77777777" w:rsidR="00991C3C" w:rsidRPr="006C0E73" w:rsidRDefault="00991C3C" w:rsidP="00DF6C69">
          <w:pPr>
            <w:pStyle w:val="Header"/>
            <w:jc w:val="right"/>
            <w:rPr>
              <w:color w:val="D9D9D9"/>
              <w:sz w:val="18"/>
              <w:szCs w:val="18"/>
              <w:lang w:val="en-GB"/>
            </w:rPr>
          </w:pPr>
        </w:p>
        <w:p w14:paraId="298018AA" w14:textId="77777777" w:rsidR="00991C3C" w:rsidRPr="002E47DC" w:rsidRDefault="0095596A" w:rsidP="0095596A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 xml:space="preserve">REF </w:t>
          </w:r>
          <w:r w:rsidR="00991C3C" w:rsidRPr="002E47DC">
            <w:rPr>
              <w:rFonts w:cstheme="minorHAnsi"/>
              <w:sz w:val="18"/>
              <w:lang w:val="ca-ES"/>
            </w:rPr>
            <w:t>UEM</w:t>
          </w:r>
          <w:r w:rsidR="00991C3C">
            <w:rPr>
              <w:rFonts w:cstheme="minorHAnsi"/>
              <w:sz w:val="18"/>
              <w:lang w:val="ca-ES"/>
            </w:rPr>
            <w:t>:</w:t>
          </w:r>
        </w:p>
        <w:p w14:paraId="298018AB" w14:textId="77777777" w:rsidR="00991C3C" w:rsidRDefault="00991C3C" w:rsidP="00DF6C69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Fet</w:t>
          </w:r>
          <w:r>
            <w:rPr>
              <w:rFonts w:cstheme="minorHAnsi"/>
              <w:sz w:val="18"/>
              <w:lang w:val="ca-ES"/>
            </w:rPr>
            <w:t>:</w:t>
          </w:r>
          <w:r w:rsidRPr="002E47DC">
            <w:rPr>
              <w:rFonts w:cstheme="minorHAnsi"/>
              <w:sz w:val="18"/>
              <w:lang w:val="ca-ES"/>
            </w:rPr>
            <w:t xml:space="preserve"> </w:t>
          </w:r>
        </w:p>
        <w:p w14:paraId="298018AC" w14:textId="77777777" w:rsidR="00991C3C" w:rsidRDefault="00991C3C" w:rsidP="00DF6C69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bookmarkStart w:id="0" w:name="OLE_LINK4"/>
          <w:bookmarkStart w:id="1" w:name="OLE_LINK5"/>
          <w:r w:rsidRPr="002E47DC">
            <w:rPr>
              <w:rFonts w:cstheme="minorHAnsi"/>
              <w:sz w:val="18"/>
              <w:lang w:val="ca-ES"/>
            </w:rPr>
            <w:t>Enviat</w:t>
          </w:r>
          <w:r>
            <w:rPr>
              <w:rFonts w:cstheme="minorHAnsi"/>
              <w:sz w:val="18"/>
              <w:lang w:val="ca-ES"/>
            </w:rPr>
            <w:t>:</w:t>
          </w:r>
          <w:bookmarkEnd w:id="0"/>
          <w:bookmarkEnd w:id="1"/>
        </w:p>
        <w:p w14:paraId="298018AD" w14:textId="77777777" w:rsidR="00271476" w:rsidRDefault="00271476" w:rsidP="00DF6C69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>Linx:</w:t>
          </w:r>
        </w:p>
      </w:tc>
      <w:tc>
        <w:tcPr>
          <w:tcW w:w="1134" w:type="dxa"/>
        </w:tcPr>
        <w:p w14:paraId="298018AE" w14:textId="77777777" w:rsidR="00991C3C" w:rsidRDefault="00EA3618" w:rsidP="00DF6C69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40</w:t>
          </w:r>
          <w:r w:rsidR="004F3249">
            <w:rPr>
              <w:color w:val="D9D9D9"/>
              <w:sz w:val="18"/>
              <w:szCs w:val="18"/>
              <w:lang w:val="es-ES"/>
            </w:rPr>
            <w:t>-v1</w:t>
          </w:r>
        </w:p>
        <w:p w14:paraId="298018AF" w14:textId="77777777" w:rsidR="00991C3C" w:rsidRDefault="00991C3C" w:rsidP="00DF6C69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298018B0" w14:textId="77777777" w:rsidR="00991C3C" w:rsidRDefault="00991C3C" w:rsidP="00DF6C69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298018B1" w14:textId="77777777" w:rsidR="00991C3C" w:rsidRDefault="00991C3C" w:rsidP="00DF6C69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bookmarkStart w:id="2" w:name="OLE_LINK1"/>
          <w:bookmarkStart w:id="3" w:name="OLE_LINK2"/>
          <w:bookmarkStart w:id="4" w:name="OLE_LINK3"/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  <w:bookmarkEnd w:id="2"/>
          <w:bookmarkEnd w:id="3"/>
          <w:bookmarkEnd w:id="4"/>
        </w:p>
        <w:p w14:paraId="298018B2" w14:textId="77777777" w:rsidR="00271476" w:rsidRPr="00157BA0" w:rsidRDefault="00271476" w:rsidP="00DF6C69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298018B4" w14:textId="77777777" w:rsidR="00991C3C" w:rsidRPr="002E47DC" w:rsidRDefault="00991C3C" w:rsidP="002E47DC">
    <w:pPr>
      <w:spacing w:after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EE7B" w14:textId="77777777" w:rsidR="00015E78" w:rsidRDefault="00015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B3A"/>
    <w:multiLevelType w:val="multilevel"/>
    <w:tmpl w:val="554CC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)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1" w15:restartNumberingAfterBreak="0">
    <w:nsid w:val="072B36B7"/>
    <w:multiLevelType w:val="hybridMultilevel"/>
    <w:tmpl w:val="DDE2B80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286"/>
    <w:multiLevelType w:val="multilevel"/>
    <w:tmpl w:val="7EA87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3" w15:restartNumberingAfterBreak="0">
    <w:nsid w:val="136950C6"/>
    <w:multiLevelType w:val="multilevel"/>
    <w:tmpl w:val="F9141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" w15:restartNumberingAfterBreak="0">
    <w:nsid w:val="16F14ADA"/>
    <w:multiLevelType w:val="hybridMultilevel"/>
    <w:tmpl w:val="EEACDA86"/>
    <w:lvl w:ilvl="0" w:tplc="A1EC42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74441"/>
    <w:multiLevelType w:val="multilevel"/>
    <w:tmpl w:val="8752D1E0"/>
    <w:lvl w:ilvl="0">
      <w:start w:val="3"/>
      <w:numFmt w:val="decimal"/>
      <w:lvlText w:val="%1.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6" w15:restartNumberingAfterBreak="0">
    <w:nsid w:val="2F7A06F3"/>
    <w:multiLevelType w:val="hybridMultilevel"/>
    <w:tmpl w:val="50DECF42"/>
    <w:lvl w:ilvl="0" w:tplc="CE82CE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FE298D"/>
    <w:multiLevelType w:val="multilevel"/>
    <w:tmpl w:val="84B0FE7E"/>
    <w:lvl w:ilvl="0">
      <w:start w:val="1"/>
      <w:numFmt w:val="decimal"/>
      <w:pStyle w:val="Heading1"/>
      <w:suff w:val="space"/>
      <w:lvlText w:val="%1.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Heading6"/>
      <w:lvlText w:val="%6.%2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0B74E2F"/>
    <w:multiLevelType w:val="multilevel"/>
    <w:tmpl w:val="4D9CB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873BD4"/>
    <w:multiLevelType w:val="hybridMultilevel"/>
    <w:tmpl w:val="D45EA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55E4"/>
    <w:multiLevelType w:val="multilevel"/>
    <w:tmpl w:val="AD3C58EE"/>
    <w:lvl w:ilvl="0">
      <w:start w:val="3"/>
      <w:numFmt w:val="decimal"/>
      <w:lvlText w:val="%1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11" w15:restartNumberingAfterBreak="0">
    <w:nsid w:val="6B6133E7"/>
    <w:multiLevelType w:val="multilevel"/>
    <w:tmpl w:val="BCE2C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2" w15:restartNumberingAfterBreak="0">
    <w:nsid w:val="6E5D40A6"/>
    <w:multiLevelType w:val="multilevel"/>
    <w:tmpl w:val="A4248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35B41F2"/>
    <w:multiLevelType w:val="hybridMultilevel"/>
    <w:tmpl w:val="BC2A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024E12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B453A7"/>
    <w:multiLevelType w:val="hybridMultilevel"/>
    <w:tmpl w:val="BF164460"/>
    <w:lvl w:ilvl="0" w:tplc="415CC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254"/>
    <w:rsid w:val="000040CF"/>
    <w:rsid w:val="000053BA"/>
    <w:rsid w:val="00015E78"/>
    <w:rsid w:val="0001629A"/>
    <w:rsid w:val="00024A8A"/>
    <w:rsid w:val="00046787"/>
    <w:rsid w:val="000D7812"/>
    <w:rsid w:val="00103197"/>
    <w:rsid w:val="00110CEF"/>
    <w:rsid w:val="00140079"/>
    <w:rsid w:val="001403AD"/>
    <w:rsid w:val="00146B31"/>
    <w:rsid w:val="00156CE7"/>
    <w:rsid w:val="00163BB5"/>
    <w:rsid w:val="0016550D"/>
    <w:rsid w:val="001B3370"/>
    <w:rsid w:val="001F0939"/>
    <w:rsid w:val="002145BA"/>
    <w:rsid w:val="002251F8"/>
    <w:rsid w:val="002304BF"/>
    <w:rsid w:val="00237404"/>
    <w:rsid w:val="0024643B"/>
    <w:rsid w:val="002466AF"/>
    <w:rsid w:val="002537A9"/>
    <w:rsid w:val="00271476"/>
    <w:rsid w:val="0027499A"/>
    <w:rsid w:val="00276135"/>
    <w:rsid w:val="00287139"/>
    <w:rsid w:val="00296846"/>
    <w:rsid w:val="002C0EC0"/>
    <w:rsid w:val="002E47DC"/>
    <w:rsid w:val="002F5CF9"/>
    <w:rsid w:val="00303AB2"/>
    <w:rsid w:val="00313120"/>
    <w:rsid w:val="00320965"/>
    <w:rsid w:val="00321CBF"/>
    <w:rsid w:val="003269B7"/>
    <w:rsid w:val="003539A3"/>
    <w:rsid w:val="003548DD"/>
    <w:rsid w:val="00362048"/>
    <w:rsid w:val="00367EAC"/>
    <w:rsid w:val="003752E0"/>
    <w:rsid w:val="003B2114"/>
    <w:rsid w:val="003B635B"/>
    <w:rsid w:val="003B662F"/>
    <w:rsid w:val="003E6A33"/>
    <w:rsid w:val="00401BFA"/>
    <w:rsid w:val="00404C83"/>
    <w:rsid w:val="00420640"/>
    <w:rsid w:val="0043046B"/>
    <w:rsid w:val="004306DE"/>
    <w:rsid w:val="00433F34"/>
    <w:rsid w:val="004408CC"/>
    <w:rsid w:val="00467953"/>
    <w:rsid w:val="00492135"/>
    <w:rsid w:val="0049774A"/>
    <w:rsid w:val="00497FE3"/>
    <w:rsid w:val="004C4F8B"/>
    <w:rsid w:val="004D27FA"/>
    <w:rsid w:val="004D4FF3"/>
    <w:rsid w:val="004E1C08"/>
    <w:rsid w:val="004E50F5"/>
    <w:rsid w:val="004F3249"/>
    <w:rsid w:val="00542B0C"/>
    <w:rsid w:val="005624EB"/>
    <w:rsid w:val="00565771"/>
    <w:rsid w:val="00565BD2"/>
    <w:rsid w:val="00566EEC"/>
    <w:rsid w:val="00571FD4"/>
    <w:rsid w:val="00575522"/>
    <w:rsid w:val="00581E9A"/>
    <w:rsid w:val="00584270"/>
    <w:rsid w:val="005C5780"/>
    <w:rsid w:val="005C7051"/>
    <w:rsid w:val="005D4B76"/>
    <w:rsid w:val="005F5861"/>
    <w:rsid w:val="00611464"/>
    <w:rsid w:val="00616611"/>
    <w:rsid w:val="0064094B"/>
    <w:rsid w:val="00677C8E"/>
    <w:rsid w:val="00687A71"/>
    <w:rsid w:val="006A2362"/>
    <w:rsid w:val="006A351F"/>
    <w:rsid w:val="006C0E73"/>
    <w:rsid w:val="006C56E1"/>
    <w:rsid w:val="006C62CB"/>
    <w:rsid w:val="006D5DD4"/>
    <w:rsid w:val="006E5D27"/>
    <w:rsid w:val="0072557A"/>
    <w:rsid w:val="00733E4A"/>
    <w:rsid w:val="00771813"/>
    <w:rsid w:val="007A1D19"/>
    <w:rsid w:val="007A27C3"/>
    <w:rsid w:val="007B1DEE"/>
    <w:rsid w:val="007E2DA8"/>
    <w:rsid w:val="007E5322"/>
    <w:rsid w:val="00827B50"/>
    <w:rsid w:val="0083113D"/>
    <w:rsid w:val="008379B8"/>
    <w:rsid w:val="00856515"/>
    <w:rsid w:val="008E4D60"/>
    <w:rsid w:val="008F570C"/>
    <w:rsid w:val="0095596A"/>
    <w:rsid w:val="009607CE"/>
    <w:rsid w:val="00961F24"/>
    <w:rsid w:val="009647C4"/>
    <w:rsid w:val="00991C3C"/>
    <w:rsid w:val="009942C4"/>
    <w:rsid w:val="009A0F0A"/>
    <w:rsid w:val="009A29E5"/>
    <w:rsid w:val="009A3013"/>
    <w:rsid w:val="009F42B6"/>
    <w:rsid w:val="009F7CFF"/>
    <w:rsid w:val="00A11592"/>
    <w:rsid w:val="00A26910"/>
    <w:rsid w:val="00A36AB4"/>
    <w:rsid w:val="00A6628D"/>
    <w:rsid w:val="00AA0888"/>
    <w:rsid w:val="00AC2816"/>
    <w:rsid w:val="00AD317C"/>
    <w:rsid w:val="00B02925"/>
    <w:rsid w:val="00B22026"/>
    <w:rsid w:val="00B433AA"/>
    <w:rsid w:val="00B50D8E"/>
    <w:rsid w:val="00B85119"/>
    <w:rsid w:val="00B90903"/>
    <w:rsid w:val="00B96254"/>
    <w:rsid w:val="00BB0E44"/>
    <w:rsid w:val="00BC07BE"/>
    <w:rsid w:val="00BC5083"/>
    <w:rsid w:val="00BD5260"/>
    <w:rsid w:val="00BE5CA6"/>
    <w:rsid w:val="00C02015"/>
    <w:rsid w:val="00C159C5"/>
    <w:rsid w:val="00C47F11"/>
    <w:rsid w:val="00C55012"/>
    <w:rsid w:val="00C566CA"/>
    <w:rsid w:val="00C6260D"/>
    <w:rsid w:val="00C91E7D"/>
    <w:rsid w:val="00CB43F6"/>
    <w:rsid w:val="00CD4566"/>
    <w:rsid w:val="00CE2F0F"/>
    <w:rsid w:val="00CF64F5"/>
    <w:rsid w:val="00D12411"/>
    <w:rsid w:val="00D1430E"/>
    <w:rsid w:val="00D1455C"/>
    <w:rsid w:val="00D14FDD"/>
    <w:rsid w:val="00D23174"/>
    <w:rsid w:val="00D25BB2"/>
    <w:rsid w:val="00D53881"/>
    <w:rsid w:val="00D64875"/>
    <w:rsid w:val="00D71F7A"/>
    <w:rsid w:val="00D968B9"/>
    <w:rsid w:val="00DA1EAF"/>
    <w:rsid w:val="00DB7925"/>
    <w:rsid w:val="00DC0258"/>
    <w:rsid w:val="00DC15C8"/>
    <w:rsid w:val="00DF30D7"/>
    <w:rsid w:val="00DF6C69"/>
    <w:rsid w:val="00E3185E"/>
    <w:rsid w:val="00E575EF"/>
    <w:rsid w:val="00E70BBB"/>
    <w:rsid w:val="00E71E4D"/>
    <w:rsid w:val="00E73981"/>
    <w:rsid w:val="00E81CC9"/>
    <w:rsid w:val="00E82F4A"/>
    <w:rsid w:val="00EA3618"/>
    <w:rsid w:val="00EB1749"/>
    <w:rsid w:val="00EC6FE4"/>
    <w:rsid w:val="00EE2136"/>
    <w:rsid w:val="00F037C7"/>
    <w:rsid w:val="00F0404E"/>
    <w:rsid w:val="00F1105B"/>
    <w:rsid w:val="00F254C2"/>
    <w:rsid w:val="00F50C6F"/>
    <w:rsid w:val="00F5302D"/>
    <w:rsid w:val="00F53F22"/>
    <w:rsid w:val="00F60EE5"/>
    <w:rsid w:val="00F6744B"/>
    <w:rsid w:val="00F76112"/>
    <w:rsid w:val="00F97A8A"/>
    <w:rsid w:val="00FA25A1"/>
    <w:rsid w:val="00FB336A"/>
    <w:rsid w:val="00FD4011"/>
    <w:rsid w:val="00FE50D1"/>
    <w:rsid w:val="00FE76F8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801842"/>
  <w15:docId w15:val="{FA9A75BA-1223-4204-9555-0AB32FF5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7FA"/>
  </w:style>
  <w:style w:type="paragraph" w:styleId="Heading1">
    <w:name w:val="heading 1"/>
    <w:basedOn w:val="Normal"/>
    <w:next w:val="Normal"/>
    <w:link w:val="Heading1Char"/>
    <w:qFormat/>
    <w:rsid w:val="00A36AB4"/>
    <w:pPr>
      <w:keepNext/>
      <w:numPr>
        <w:numId w:val="14"/>
      </w:numPr>
      <w:spacing w:before="240" w:after="120" w:line="240" w:lineRule="auto"/>
      <w:jc w:val="both"/>
      <w:outlineLvl w:val="0"/>
    </w:pPr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paragraph" w:styleId="Heading2">
    <w:name w:val="heading 2"/>
    <w:basedOn w:val="Normal"/>
    <w:next w:val="Normal"/>
    <w:link w:val="Heading2Char"/>
    <w:qFormat/>
    <w:rsid w:val="00A36AB4"/>
    <w:pPr>
      <w:numPr>
        <w:ilvl w:val="1"/>
        <w:numId w:val="14"/>
      </w:numPr>
      <w:spacing w:before="240" w:after="120" w:line="240" w:lineRule="auto"/>
      <w:jc w:val="both"/>
      <w:outlineLvl w:val="1"/>
    </w:pPr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paragraph" w:styleId="Heading3">
    <w:name w:val="heading 3"/>
    <w:basedOn w:val="Normal"/>
    <w:next w:val="Normal"/>
    <w:link w:val="Heading3Char"/>
    <w:qFormat/>
    <w:rsid w:val="00A36AB4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Heading4">
    <w:name w:val="heading 4"/>
    <w:basedOn w:val="Normal"/>
    <w:next w:val="Normal"/>
    <w:link w:val="Heading4Char"/>
    <w:qFormat/>
    <w:rsid w:val="00A36AB4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ahoma" w:eastAsia="Times New Roman" w:hAnsi="Tahoma" w:cs="Times New Roman"/>
      <w:szCs w:val="20"/>
      <w:lang w:val="ca-ES" w:eastAsia="es-ES"/>
    </w:rPr>
  </w:style>
  <w:style w:type="paragraph" w:styleId="Heading5">
    <w:name w:val="heading 5"/>
    <w:basedOn w:val="Normal"/>
    <w:next w:val="Normal"/>
    <w:link w:val="Heading5Char"/>
    <w:qFormat/>
    <w:rsid w:val="00A36AB4"/>
    <w:pPr>
      <w:numPr>
        <w:ilvl w:val="4"/>
        <w:numId w:val="14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Heading6">
    <w:name w:val="heading 6"/>
    <w:basedOn w:val="Normal"/>
    <w:next w:val="Normal"/>
    <w:link w:val="Heading6Char"/>
    <w:qFormat/>
    <w:rsid w:val="00A36AB4"/>
    <w:pPr>
      <w:numPr>
        <w:ilvl w:val="5"/>
        <w:numId w:val="14"/>
      </w:numPr>
      <w:spacing w:before="240" w:after="60" w:line="240" w:lineRule="auto"/>
      <w:outlineLvl w:val="5"/>
    </w:pPr>
    <w:rPr>
      <w:rFonts w:ascii="Tahoma" w:eastAsia="Times New Roman" w:hAnsi="Tahoma" w:cs="Times New Roman"/>
      <w:b/>
      <w:i/>
      <w:szCs w:val="20"/>
      <w:lang w:val="ca-ES" w:eastAsia="es-ES"/>
    </w:rPr>
  </w:style>
  <w:style w:type="paragraph" w:styleId="Heading7">
    <w:name w:val="heading 7"/>
    <w:basedOn w:val="Normal"/>
    <w:next w:val="Normal"/>
    <w:link w:val="Heading7Char"/>
    <w:qFormat/>
    <w:rsid w:val="00A36AB4"/>
    <w:pPr>
      <w:numPr>
        <w:ilvl w:val="6"/>
        <w:numId w:val="14"/>
      </w:numPr>
      <w:spacing w:before="240" w:after="60" w:line="240" w:lineRule="auto"/>
      <w:outlineLvl w:val="6"/>
    </w:pPr>
    <w:rPr>
      <w:rFonts w:ascii="Tahoma" w:eastAsia="Times New Roman" w:hAnsi="Tahoma" w:cs="Times New Roman"/>
      <w:b/>
      <w:sz w:val="20"/>
      <w:szCs w:val="20"/>
      <w:lang w:val="ca-ES" w:eastAsia="es-ES"/>
    </w:rPr>
  </w:style>
  <w:style w:type="paragraph" w:styleId="Heading8">
    <w:name w:val="heading 8"/>
    <w:basedOn w:val="Normal"/>
    <w:next w:val="Normal"/>
    <w:link w:val="Heading8Char"/>
    <w:qFormat/>
    <w:rsid w:val="00A36AB4"/>
    <w:pPr>
      <w:numPr>
        <w:ilvl w:val="7"/>
        <w:numId w:val="14"/>
      </w:numPr>
      <w:spacing w:before="240" w:after="60" w:line="240" w:lineRule="auto"/>
      <w:outlineLvl w:val="7"/>
    </w:pPr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paragraph" w:styleId="Heading9">
    <w:name w:val="heading 9"/>
    <w:basedOn w:val="Normal"/>
    <w:next w:val="Normal"/>
    <w:link w:val="Heading9Char"/>
    <w:qFormat/>
    <w:rsid w:val="00A36AB4"/>
    <w:pPr>
      <w:numPr>
        <w:ilvl w:val="8"/>
        <w:numId w:val="14"/>
      </w:numPr>
      <w:spacing w:before="240" w:after="60" w:line="240" w:lineRule="auto"/>
      <w:outlineLvl w:val="8"/>
    </w:pPr>
    <w:rPr>
      <w:rFonts w:ascii="Tahoma" w:eastAsia="Times New Roman" w:hAnsi="Tahoma" w:cs="Times New Roman"/>
      <w:i/>
      <w:sz w:val="18"/>
      <w:szCs w:val="20"/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2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2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6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16"/>
  </w:style>
  <w:style w:type="paragraph" w:styleId="Footer">
    <w:name w:val="footer"/>
    <w:basedOn w:val="Normal"/>
    <w:link w:val="FooterChar"/>
    <w:uiPriority w:val="99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16"/>
  </w:style>
  <w:style w:type="table" w:styleId="TableGrid">
    <w:name w:val="Table Grid"/>
    <w:basedOn w:val="TableNormal"/>
    <w:uiPriority w:val="59"/>
    <w:rsid w:val="00467953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6AB4"/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character" w:customStyle="1" w:styleId="Heading2Char">
    <w:name w:val="Heading 2 Char"/>
    <w:basedOn w:val="DefaultParagraphFont"/>
    <w:link w:val="Heading2"/>
    <w:rsid w:val="00A36AB4"/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character" w:customStyle="1" w:styleId="Heading3Char">
    <w:name w:val="Heading 3 Char"/>
    <w:basedOn w:val="DefaultParagraphFont"/>
    <w:link w:val="Heading3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Heading4Char">
    <w:name w:val="Heading 4 Char"/>
    <w:basedOn w:val="DefaultParagraphFont"/>
    <w:link w:val="Heading4"/>
    <w:rsid w:val="00A36AB4"/>
    <w:rPr>
      <w:rFonts w:ascii="Tahoma" w:eastAsia="Times New Roman" w:hAnsi="Tahoma" w:cs="Times New Roman"/>
      <w:szCs w:val="20"/>
      <w:lang w:val="ca-ES" w:eastAsia="es-ES"/>
    </w:rPr>
  </w:style>
  <w:style w:type="character" w:customStyle="1" w:styleId="Heading5Char">
    <w:name w:val="Heading 5 Char"/>
    <w:basedOn w:val="DefaultParagraphFont"/>
    <w:link w:val="Heading5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Heading6Char">
    <w:name w:val="Heading 6 Char"/>
    <w:basedOn w:val="DefaultParagraphFont"/>
    <w:link w:val="Heading6"/>
    <w:rsid w:val="00A36AB4"/>
    <w:rPr>
      <w:rFonts w:ascii="Tahoma" w:eastAsia="Times New Roman" w:hAnsi="Tahoma" w:cs="Times New Roman"/>
      <w:b/>
      <w:i/>
      <w:szCs w:val="20"/>
      <w:lang w:val="ca-ES" w:eastAsia="es-ES"/>
    </w:rPr>
  </w:style>
  <w:style w:type="character" w:customStyle="1" w:styleId="Heading7Char">
    <w:name w:val="Heading 7 Char"/>
    <w:basedOn w:val="DefaultParagraphFont"/>
    <w:link w:val="Heading7"/>
    <w:rsid w:val="00A36AB4"/>
    <w:rPr>
      <w:rFonts w:ascii="Tahoma" w:eastAsia="Times New Roman" w:hAnsi="Tahoma" w:cs="Times New Roman"/>
      <w:b/>
      <w:sz w:val="20"/>
      <w:szCs w:val="20"/>
      <w:lang w:val="ca-ES" w:eastAsia="es-ES"/>
    </w:rPr>
  </w:style>
  <w:style w:type="character" w:customStyle="1" w:styleId="Heading8Char">
    <w:name w:val="Heading 8 Char"/>
    <w:basedOn w:val="DefaultParagraphFont"/>
    <w:link w:val="Heading8"/>
    <w:rsid w:val="00A36AB4"/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character" w:customStyle="1" w:styleId="Heading9Char">
    <w:name w:val="Heading 9 Char"/>
    <w:basedOn w:val="DefaultParagraphFont"/>
    <w:link w:val="Heading9"/>
    <w:rsid w:val="00A36AB4"/>
    <w:rPr>
      <w:rFonts w:ascii="Tahoma" w:eastAsia="Times New Roman" w:hAnsi="Tahoma" w:cs="Times New Roman"/>
      <w:i/>
      <w:sz w:val="18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5A909568FC24A8BF76EE5A1BE8054" ma:contentTypeVersion="3" ma:contentTypeDescription="Crea un document nou" ma:contentTypeScope="" ma:versionID="0aa3efab2be211eaee1f11925e0643c2">
  <xsd:schema xmlns:xsd="http://www.w3.org/2001/XMLSchema" xmlns:xs="http://www.w3.org/2001/XMLSchema" xmlns:p="http://schemas.microsoft.com/office/2006/metadata/properties" xmlns:ns2="fd230ce4-92f5-42f7-93f8-f05d66aca6cf" targetNamespace="http://schemas.microsoft.com/office/2006/metadata/properties" ma:root="true" ma:fieldsID="06ea736f9c13ae2d466844326cb4ea54" ns2:_="">
    <xsd:import namespace="fd230ce4-92f5-42f7-93f8-f05d66aca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30ce4-92f5-42f7-93f8-f05d66ac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B5503-DE63-4855-A695-AD99234937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fd230ce4-92f5-42f7-93f8-f05d66aca6cf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DC97589-6859-4AA6-ACCC-ABABAEEF3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D5CB9-E5B3-47EA-BBA9-E89E9BE28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30ce4-92f5-42f7-93f8-f05d66aca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A37D7-7A79-4B15-B2AD-4F00C6CA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ordi Lamata Muñoz</cp:lastModifiedBy>
  <cp:revision>18</cp:revision>
  <cp:lastPrinted>2017-05-25T16:20:00Z</cp:lastPrinted>
  <dcterms:created xsi:type="dcterms:W3CDTF">2013-04-12T10:51:00Z</dcterms:created>
  <dcterms:modified xsi:type="dcterms:W3CDTF">2023-03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5A909568FC24A8BF76EE5A1BE8054</vt:lpwstr>
  </property>
</Properties>
</file>